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4E" w:rsidRDefault="0088021B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-469392</wp:posOffset>
                </wp:positionV>
                <wp:extent cx="1017863" cy="817245"/>
                <wp:effectExtent l="0" t="0" r="11430" b="5905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863" cy="817245"/>
                          <a:chOff x="0" y="0"/>
                          <a:chExt cx="1017863" cy="817245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481584" y="457200"/>
                            <a:ext cx="0" cy="3600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1017863" cy="456647"/>
                            <a:chOff x="0" y="0"/>
                            <a:chExt cx="1017863" cy="456647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1017863" cy="4566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40208" y="97536"/>
                              <a:ext cx="74485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0E2" w:rsidRDefault="007C70E2" w:rsidP="00E81957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8" o:spid="_x0000_s1026" style="position:absolute;margin-left:196.8pt;margin-top:-36.95pt;width:80.15pt;height:64.35pt;z-index:251735040" coordsize="10178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7" type="#_x0000_t32" style="position:absolute;left:4815;top:4572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HYMMAAADbAAAADwAAAGRycy9kb3ducmV2LnhtbERPTWvCQBC9C/0PyxR6000VtEldRQRp&#10;xYum0uptyE6TpdnZkN2a9N93BcHbPN7nzJe9rcWFWm8cK3geJSCIC6cNlwqOH5vhCwgfkDXWjknB&#10;H3lYLh4Gc8y06/hAlzyUIoawz1BBFUKTSemLiiz6kWuII/ftWoshwraUusUuhttajpNkKi0ajg0V&#10;NrSuqPjJf62C4nj6SmlvPnU3MbO3ZnfeTfKtUk+P/eoVRKA+3MU397uO81O4/h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R2DDAAAA2wAAAA8AAAAAAAAAAAAA&#10;AAAAoQIAAGRycy9kb3ducmV2LnhtbFBLBQYAAAAABAAEAPkAAACRAwAAAAA=&#10;" strokecolor="black [3213]" strokeweight=".5pt">
                  <v:stroke endarrow="block" joinstyle="miter"/>
                </v:shape>
                <v:group id="Group 87" o:spid="_x0000_s1028" style="position:absolute;width:10178;height:4566" coordsize="10178,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oval id="Oval 1" o:spid="_x0000_s1029" style="position:absolute;width:10178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GcEA&#10;AADaAAAADwAAAGRycy9kb3ducmV2LnhtbERPzWrCQBC+F3yHZQQvRTdaGiRmIypKeyo07QMM2Wk2&#10;NTsbsquJffquUOhp+Ph+J9+OthVX6n3jWMFykYAgrpxuuFbw+XGar0H4gKyxdUwKbuRhW0wecsy0&#10;G/idrmWoRQxhn6ECE0KXSekrQxb9wnXEkftyvcUQYV9L3eMQw20rV0mSSosNxwaDHR0MVefyYhWk&#10;69XTkZbHfTqYn/HZ+reX7+5Rqdl03G1ABBrDv/jP/arjfLi/cr+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nhnBAAAA2gAAAA8AAAAAAAAAAAAAAAAAmAIAAGRycy9kb3du&#10;cmV2LnhtbFBLBQYAAAAABAAEAPUAAACGAwAAAAA=&#10;" fillcolor="white [3201]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left:1402;top:975;width:744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f8AA&#10;AADaAAAADwAAAGRycy9kb3ducmV2LnhtbERPTWvCQBC9C/0PyxS86aZVSojZSFCKYgtS20tvQ3ZM&#10;QrOzITtq/PfdQ6HHx/vO16Pr1JWG0Ho28DRPQBFX3rZcG/j6fJ2loIIgW+w8k4E7BVgXD5McM+tv&#10;/EHXk9QqhnDI0EAj0mdah6ohh2Hue+LInf3gUCIcam0HvMVw1+nnJHnRDluODQ32tGmo+jldnIHD&#10;8hu3C3mju/B4LMtd2i/DuzHTx7FcgRIa5V/8595bA3FrvBJv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f8AAAADaAAAADwAAAAAAAAAAAAAAAACYAgAAZHJzL2Rvd25y&#10;ZXYueG1sUEsFBgAAAAAEAAQA9QAAAIUDAAAAAA==&#10;" fillcolor="white [3201]" strokecolor="white [3212]" strokeweight=".5pt">
                    <v:textbox>
                      <w:txbxContent>
                        <w:p w:rsidR="007C70E2" w:rsidRDefault="007C70E2" w:rsidP="00E81957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C70E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0B32195" wp14:editId="031C29FF">
                <wp:simplePos x="0" y="0"/>
                <wp:positionH relativeFrom="column">
                  <wp:posOffset>-341376</wp:posOffset>
                </wp:positionH>
                <wp:positionV relativeFrom="paragraph">
                  <wp:posOffset>353568</wp:posOffset>
                </wp:positionV>
                <wp:extent cx="1676400" cy="1243584"/>
                <wp:effectExtent l="0" t="0" r="19050" b="139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43584"/>
                          <a:chOff x="0" y="0"/>
                          <a:chExt cx="1676400" cy="1243584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676400" cy="428625"/>
                            <a:chOff x="0" y="0"/>
                            <a:chExt cx="1676400" cy="4286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676400" cy="428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07576" y="69156"/>
                              <a:ext cx="1436915" cy="2919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0E2" w:rsidRDefault="007C70E2" w:rsidP="00E81957">
                                <w:pPr>
                                  <w:jc w:val="center"/>
                                </w:pPr>
                                <w: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Straight Arrow Connector 66"/>
                        <wps:cNvCnPr/>
                        <wps:spPr>
                          <a:xfrm flipV="1">
                            <a:off x="1146048" y="438912"/>
                            <a:ext cx="0" cy="8046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32195" id="Group 71" o:spid="_x0000_s1031" style="position:absolute;margin-left:-26.9pt;margin-top:27.85pt;width:132pt;height:97.9pt;z-index:251725824" coordsize="16764,1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">
                <v:group id="Group 12" o:spid="_x0000_s1032" style="position:absolute;width:16764;height:4286" coordsize="16764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2" o:spid="_x0000_s1033" style="position:absolute;width:16764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/>
                  <v:shape id="Text Box 9" o:spid="_x0000_s1034" type="#_x0000_t202" style="position:absolute;left:1075;top:691;width:14369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7C70E2" w:rsidRDefault="007C70E2" w:rsidP="00E81957">
                          <w:pPr>
                            <w:jc w:val="center"/>
                          </w:pPr>
                          <w:r>
                            <w:t>Registration</w:t>
                          </w:r>
                        </w:p>
                      </w:txbxContent>
                    </v:textbox>
                  </v:shape>
                </v:group>
                <v:shape id="Straight Arrow Connector 66" o:spid="_x0000_s1035" type="#_x0000_t32" style="position:absolute;left:11460;top:4389;width:0;height:80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tKbcQAAADbAAAADwAAAGRycy9kb3ducmV2LnhtbESPUWvCMBSF34X9h3AHvshM3EOVzihD&#10;3FCGgu1+wKW5a8uam5pkWv/9Mhj4eDjnfIezXA+2ExfyoXWsYTZVIIgrZ1quNXyWb08LECEiG+wc&#10;k4YbBVivHkZLzI278okuRaxFgnDIUUMTY59LGaqGLIap64mT9+W8xZikr6XxeE1w28lnpTJpseW0&#10;0GBPm4aq7+LHarDb9918mNwOE9udS/MR1P4Yldbjx+H1BUSkId7D/+2d0ZBl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0ptxAAAANsAAAAPAAAAAAAAAAAA&#10;AAAAAKECAABkcnMvZG93bnJldi54bWxQSwUGAAAAAAQABAD5AAAAkgM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7C70E2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83DF72" wp14:editId="60200104">
                <wp:simplePos x="0" y="0"/>
                <wp:positionH relativeFrom="column">
                  <wp:posOffset>829056</wp:posOffset>
                </wp:positionH>
                <wp:positionV relativeFrom="paragraph">
                  <wp:posOffset>97536</wp:posOffset>
                </wp:positionV>
                <wp:extent cx="2156037" cy="261258"/>
                <wp:effectExtent l="76200" t="0" r="34925" b="6286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037" cy="261258"/>
                          <a:chOff x="0" y="0"/>
                          <a:chExt cx="2156037" cy="261258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>
                            <a:off x="0" y="0"/>
                            <a:ext cx="0" cy="2612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2192" y="0"/>
                            <a:ext cx="21438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A77A3" id="Group 70" o:spid="_x0000_s1026" style="position:absolute;margin-left:65.3pt;margin-top:7.7pt;width:169.75pt;height:20.55pt;z-index:251655168" coordsize="2156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7" type="#_x0000_t32" style="position:absolute;width:0;height:2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line id="Straight Connector 25" o:spid="_x0000_s1028" style="position:absolute;visibility:visible;mso-wrap-style:square" from="121,0" to="215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7B4B5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D3D6D0" wp14:editId="47E4B3AB">
                <wp:simplePos x="0" y="0"/>
                <wp:positionH relativeFrom="margin">
                  <wp:posOffset>2962275</wp:posOffset>
                </wp:positionH>
                <wp:positionV relativeFrom="paragraph">
                  <wp:posOffset>776034</wp:posOffset>
                </wp:positionV>
                <wp:extent cx="0" cy="360680"/>
                <wp:effectExtent l="76200" t="0" r="76200" b="584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A8A63" id="Straight Arrow Connector 20" o:spid="_x0000_s1026" type="#_x0000_t32" style="position:absolute;margin-left:233.25pt;margin-top:61.1pt;width:0;height:28.4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B4B57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BCD7340" wp14:editId="03CB26B6">
                <wp:simplePos x="0" y="0"/>
                <wp:positionH relativeFrom="column">
                  <wp:posOffset>2127250</wp:posOffset>
                </wp:positionH>
                <wp:positionV relativeFrom="paragraph">
                  <wp:posOffset>346139</wp:posOffset>
                </wp:positionV>
                <wp:extent cx="1676400" cy="428625"/>
                <wp:effectExtent l="0" t="0" r="1905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28625"/>
                          <a:chOff x="0" y="0"/>
                          <a:chExt cx="1676400" cy="4286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676400" cy="42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5996" y="76840"/>
                            <a:ext cx="1436915" cy="2919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 w:rsidP="00E81957">
                              <w:r>
                                <w:t>Initialized Mai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D7340" id="Group 13" o:spid="_x0000_s1036" style="position:absolute;margin-left:167.5pt;margin-top:27.25pt;width:132pt;height:33.75pt;z-index:251626496" coordsize="1676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">
                <v:rect id="Rectangle 3" o:spid="_x0000_s1037" style="position:absolute;width:1676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8" type="#_x0000_t202" style="position:absolute;left:1459;top:768;width:1437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7C70E2" w:rsidRDefault="007C70E2" w:rsidP="00E81957">
                        <w:r>
                          <w:t>Initialized Main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84E" w:rsidRPr="00E5684E" w:rsidRDefault="00E5684E" w:rsidP="00E5684E"/>
    <w:p w:rsidR="00E5684E" w:rsidRPr="00E5684E" w:rsidRDefault="00E5684E" w:rsidP="00E5684E"/>
    <w:p w:rsidR="00E5684E" w:rsidRPr="00E5684E" w:rsidRDefault="007C70E2" w:rsidP="00E5684E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F61C801" wp14:editId="7542AB6C">
                <wp:simplePos x="0" y="0"/>
                <wp:positionH relativeFrom="column">
                  <wp:posOffset>2401824</wp:posOffset>
                </wp:positionH>
                <wp:positionV relativeFrom="paragraph">
                  <wp:posOffset>277241</wp:posOffset>
                </wp:positionV>
                <wp:extent cx="1511808" cy="1287272"/>
                <wp:effectExtent l="19050" t="19050" r="0" b="654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808" cy="1287272"/>
                          <a:chOff x="0" y="0"/>
                          <a:chExt cx="1511808" cy="1287272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1114425" cy="1287272"/>
                            <a:chOff x="0" y="0"/>
                            <a:chExt cx="1114425" cy="128727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1114425" cy="942975"/>
                              <a:chOff x="0" y="0"/>
                              <a:chExt cx="914400" cy="876300"/>
                            </a:xfrm>
                          </wpg:grpSpPr>
                          <wps:wsp>
                            <wps:cNvPr id="4" name="Flowchart: Decision 4"/>
                            <wps:cNvSpPr/>
                            <wps:spPr>
                              <a:xfrm>
                                <a:off x="0" y="0"/>
                                <a:ext cx="914400" cy="8763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215153" y="276625"/>
                                <a:ext cx="499462" cy="3073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0E2" w:rsidRDefault="007C70E2" w:rsidP="00E81957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Straight Arrow Connector 21"/>
                          <wps:cNvCnPr/>
                          <wps:spPr>
                            <a:xfrm>
                              <a:off x="548640" y="926592"/>
                              <a:ext cx="0" cy="3606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694944" y="926592"/>
                            <a:ext cx="816864" cy="329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 w:rsidP="00305D6D">
                              <w:r>
                                <w:t>App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1C801" id="Group 74" o:spid="_x0000_s1039" style="position:absolute;margin-left:189.1pt;margin-top:21.85pt;width:119.05pt;height:101.35pt;z-index:251731968" coordsize="15118,1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">
                <v:group id="Group 72" o:spid="_x0000_s1040" style="position:absolute;width:11144;height:12872" coordsize="11144,1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15" o:spid="_x0000_s1041" style="position:absolute;width:11144;height:9429" coordsize="9144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42" type="#_x0000_t110" style="position:absolute;width:914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" fillcolor="white [3201]" strokecolor="black [3213]" strokeweight="1pt"/>
                    <v:shape id="Text Box 11" o:spid="_x0000_s1043" type="#_x0000_t202" style="position:absolute;left:2151;top:2766;width:499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<v:textbox>
                        <w:txbxContent>
                          <w:p w:rsidR="007C70E2" w:rsidRDefault="007C70E2" w:rsidP="00E8195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</v:group>
                  <v:shape id="Straight Arrow Connector 21" o:spid="_x0000_s1044" type="#_x0000_t32" style="position:absolute;left:5486;top:9265;width:0;height:3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  <v:shape id="Text Box 68" o:spid="_x0000_s1045" type="#_x0000_t202" style="position:absolute;left:6949;top:9265;width:8169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:rsidR="007C70E2" w:rsidRDefault="007C70E2" w:rsidP="00305D6D">
                        <w:r>
                          <w:t>App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84E" w:rsidRPr="00E5684E" w:rsidRDefault="007C70E2" w:rsidP="00E5684E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9B73F01" wp14:editId="25F8CB14">
                <wp:simplePos x="0" y="0"/>
                <wp:positionH relativeFrom="column">
                  <wp:posOffset>816864</wp:posOffset>
                </wp:positionH>
                <wp:positionV relativeFrom="paragraph">
                  <wp:posOffset>125603</wp:posOffset>
                </wp:positionV>
                <wp:extent cx="1584960" cy="329184"/>
                <wp:effectExtent l="0" t="0" r="15240" b="1397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29184"/>
                          <a:chOff x="0" y="0"/>
                          <a:chExt cx="1584960" cy="329184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 flipH="1">
                            <a:off x="0" y="329184"/>
                            <a:ext cx="1584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719328" y="0"/>
                            <a:ext cx="843534" cy="26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 w:rsidP="00305D6D">
                              <w:r>
                                <w:t>New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73F01" id="Group 73" o:spid="_x0000_s1046" style="position:absolute;margin-left:64.3pt;margin-top:9.9pt;width:124.8pt;height:25.9pt;z-index:251728896" coordsize="15849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">
                <v:line id="Straight Connector 65" o:spid="_x0000_s1047" style="position:absolute;flip:x;visibility:visible;mso-wrap-style:square" from="0,3291" to="15849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1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q9C1NcMAAADbAAAADwAA&#10;AAAAAAAAAAAAAAAHAgAAZHJzL2Rvd25yZXYueG1sUEsFBgAAAAADAAMAtwAAAPcCAAAAAA==&#10;" strokecolor="black [3213]" strokeweight=".5pt">
                  <v:stroke joinstyle="miter"/>
                </v:line>
                <v:shape id="Text Box 67" o:spid="_x0000_s1048" type="#_x0000_t202" style="position:absolute;left:7193;width:843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:rsidR="007C70E2" w:rsidRDefault="007C70E2" w:rsidP="00305D6D">
                        <w:r>
                          <w:t>New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84E" w:rsidRPr="00E5684E" w:rsidRDefault="00E5684E" w:rsidP="00E5684E"/>
    <w:p w:rsidR="00E5684E" w:rsidRPr="00E5684E" w:rsidRDefault="00E5684E" w:rsidP="00E5684E"/>
    <w:p w:rsidR="00E5684E" w:rsidRPr="00E5684E" w:rsidRDefault="00E5684E" w:rsidP="00E5684E"/>
    <w:p w:rsidR="00E5684E" w:rsidRPr="00E5684E" w:rsidRDefault="007C70E2" w:rsidP="00E5684E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53184</wp:posOffset>
                </wp:positionH>
                <wp:positionV relativeFrom="paragraph">
                  <wp:posOffset>140843</wp:posOffset>
                </wp:positionV>
                <wp:extent cx="1653540" cy="981075"/>
                <wp:effectExtent l="0" t="19050" r="41910" b="4762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981075"/>
                          <a:chOff x="0" y="0"/>
                          <a:chExt cx="1653540" cy="98107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548640" y="0"/>
                            <a:ext cx="1104900" cy="981075"/>
                            <a:chOff x="0" y="0"/>
                            <a:chExt cx="1104900" cy="981075"/>
                          </a:xfrm>
                        </wpg:grpSpPr>
                        <wps:wsp>
                          <wps:cNvPr id="5" name="Flowchart: Decision 5"/>
                          <wps:cNvSpPr/>
                          <wps:spPr>
                            <a:xfrm>
                              <a:off x="0" y="0"/>
                              <a:ext cx="1104900" cy="981075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304800" y="276225"/>
                              <a:ext cx="50673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0E2" w:rsidRPr="006A2DA7" w:rsidRDefault="007C70E2" w:rsidP="006A2DA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A2DA7">
                                  <w:rPr>
                                    <w:sz w:val="18"/>
                                    <w:szCs w:val="18"/>
                                  </w:rPr>
                                  <w:t>If Adminn</w:t>
                                </w:r>
                              </w:p>
                              <w:p w:rsidR="007C70E2" w:rsidRPr="006A2DA7" w:rsidRDefault="007C70E2" w:rsidP="006A2DA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A2DA7">
                                  <w:rPr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0" y="207264"/>
                            <a:ext cx="5143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49" style="position:absolute;margin-left:145.9pt;margin-top:11.1pt;width:130.2pt;height:77.25pt;z-index:251700224" coordsize="1653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">
                <v:group id="Group 33" o:spid="_x0000_s1050" style="position:absolute;left:5486;width:11049;height:9810" coordsize="11049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lowchart: Decision 5" o:spid="_x0000_s1051" type="#_x0000_t110" style="position:absolute;width:11049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" fillcolor="white [3201]" strokecolor="black [3213]" strokeweight="1pt"/>
                  <v:shape id="Text Box 14" o:spid="_x0000_s1052" type="#_x0000_t202" style="position:absolute;left:3048;top:2762;width:506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7C70E2" w:rsidRPr="006A2DA7" w:rsidRDefault="007C70E2" w:rsidP="006A2DA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2DA7">
                            <w:rPr>
                              <w:sz w:val="18"/>
                              <w:szCs w:val="18"/>
                            </w:rPr>
                            <w:t>If Adminn</w:t>
                          </w:r>
                        </w:p>
                        <w:p w:rsidR="007C70E2" w:rsidRPr="006A2DA7" w:rsidRDefault="007C70E2" w:rsidP="006A2DA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2DA7"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  <v:shape id="Text Box 59" o:spid="_x0000_s1053" type="#_x0000_t202" style="position:absolute;top:2072;width:5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7C70E2" w:rsidRDefault="007C70E2"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84E" w:rsidRPr="00E5684E" w:rsidRDefault="007C70E2" w:rsidP="00E5684E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80416</wp:posOffset>
                </wp:positionH>
                <wp:positionV relativeFrom="paragraph">
                  <wp:posOffset>331216</wp:posOffset>
                </wp:positionV>
                <wp:extent cx="2675763" cy="2372868"/>
                <wp:effectExtent l="0" t="0" r="10795" b="2794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5763" cy="2372868"/>
                          <a:chOff x="0" y="0"/>
                          <a:chExt cx="2675763" cy="2372868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353568"/>
                            <a:ext cx="1685925" cy="2019300"/>
                            <a:chOff x="0" y="0"/>
                            <a:chExt cx="1847850" cy="1800225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0" y="0"/>
                              <a:ext cx="1847850" cy="1800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28600" y="133350"/>
                              <a:ext cx="1381125" cy="154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0E2" w:rsidRDefault="007C70E2" w:rsidP="007030F6">
                                <w:r>
                                  <w:t>-Manage Event</w:t>
                                </w:r>
                              </w:p>
                              <w:p w:rsidR="007C70E2" w:rsidRDefault="007C70E2" w:rsidP="007030F6">
                                <w:r>
                                  <w:t>-Manage Blood bank Info</w:t>
                                </w:r>
                              </w:p>
                              <w:p w:rsidR="007C70E2" w:rsidRDefault="007C70E2" w:rsidP="007030F6">
                                <w:r>
                                  <w:t>-Register Login for Blood bank</w:t>
                                </w:r>
                              </w:p>
                              <w:p w:rsidR="007C70E2" w:rsidRDefault="007C70E2" w:rsidP="007030F6">
                                <w:r>
                                  <w:t>-View 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1085088" y="0"/>
                            <a:ext cx="1590675" cy="364617"/>
                            <a:chOff x="0" y="0"/>
                            <a:chExt cx="1590675" cy="364617"/>
                          </a:xfrm>
                        </wpg:grpSpPr>
                        <wps:wsp>
                          <wps:cNvPr id="57" name="Straight Connector 57"/>
                          <wps:cNvCnPr/>
                          <wps:spPr>
                            <a:xfrm flipH="1">
                              <a:off x="0" y="0"/>
                              <a:ext cx="1590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0" y="12192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7" o:spid="_x0000_s1054" style="position:absolute;margin-left:-22.1pt;margin-top:26.1pt;width:210.7pt;height:186.85pt;z-index:251698176" coordsize="26757,2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">
                <v:group id="Group 45" o:spid="_x0000_s1055" style="position:absolute;top:3535;width:16859;height:20193" coordsize="18478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1" o:spid="_x0000_s1056" style="position:absolute;width:18478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/>
                  <v:shape id="Text Box 42" o:spid="_x0000_s1057" type="#_x0000_t202" style="position:absolute;left:2286;top:1333;width:13811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:rsidR="007C70E2" w:rsidRDefault="007C70E2" w:rsidP="007030F6">
                          <w:r>
                            <w:t>-Manage Event</w:t>
                          </w:r>
                        </w:p>
                        <w:p w:rsidR="007C70E2" w:rsidRDefault="007C70E2" w:rsidP="007030F6">
                          <w:r>
                            <w:t>-Manage Blood bank Info</w:t>
                          </w:r>
                        </w:p>
                        <w:p w:rsidR="007C70E2" w:rsidRDefault="007C70E2" w:rsidP="007030F6">
                          <w:r>
                            <w:t>-Register Login for Blood bank</w:t>
                          </w:r>
                        </w:p>
                        <w:p w:rsidR="007C70E2" w:rsidRDefault="007C70E2" w:rsidP="007030F6">
                          <w:r>
                            <w:t>-View status</w:t>
                          </w:r>
                        </w:p>
                      </w:txbxContent>
                    </v:textbox>
                  </v:shape>
                </v:group>
                <v:group id="Group 76" o:spid="_x0000_s1058" style="position:absolute;left:10850;width:15907;height:3646" coordsize="1590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Straight Connector 57" o:spid="_x0000_s1059" style="position:absolute;flip:x;visibility:visible;mso-wrap-style:square" from="0,0" to="159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Rk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PoiRGTEAAAA2wAAAA8A&#10;AAAAAAAAAAAAAAAABwIAAGRycy9kb3ducmV2LnhtbFBLBQYAAAAAAwADALcAAAD4AgAAAAA=&#10;" strokecolor="black [3213]" strokeweight=".5pt">
                    <v:stroke joinstyle="miter"/>
                  </v:line>
                  <v:shape id="Straight Arrow Connector 58" o:spid="_x0000_s1060" type="#_x0000_t32" style="position:absolute;top:12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305D6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720C8B" wp14:editId="3A5802C5">
                <wp:simplePos x="0" y="0"/>
                <wp:positionH relativeFrom="column">
                  <wp:posOffset>3549396</wp:posOffset>
                </wp:positionH>
                <wp:positionV relativeFrom="paragraph">
                  <wp:posOffset>12192</wp:posOffset>
                </wp:positionV>
                <wp:extent cx="514350" cy="2381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0E2" w:rsidRDefault="007C70E2" w:rsidP="00305D6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20C8B" id="Text Box 60" o:spid="_x0000_s1061" type="#_x0000_t202" style="position:absolute;margin-left:279.5pt;margin-top:.95pt;width:40.5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" fillcolor="white [3201]" stroked="f" strokeweight=".5pt">
                <v:textbox>
                  <w:txbxContent>
                    <w:p w:rsidR="007C70E2" w:rsidRDefault="007C70E2" w:rsidP="00305D6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5684E" w:rsidRPr="00E5684E" w:rsidRDefault="00762291" w:rsidP="00E5684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CBE10" wp14:editId="1F6448BA">
                <wp:simplePos x="0" y="0"/>
                <wp:positionH relativeFrom="column">
                  <wp:posOffset>4046855</wp:posOffset>
                </wp:positionH>
                <wp:positionV relativeFrom="paragraph">
                  <wp:posOffset>59055</wp:posOffset>
                </wp:positionV>
                <wp:extent cx="0" cy="394970"/>
                <wp:effectExtent l="76200" t="0" r="5715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2110" id="Straight Arrow Connector 29" o:spid="_x0000_s1026" type="#_x0000_t32" style="position:absolute;margin-left:318.65pt;margin-top:4.65pt;width:0;height:3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6C409" wp14:editId="66DB7D83">
                <wp:simplePos x="0" y="0"/>
                <wp:positionH relativeFrom="column">
                  <wp:posOffset>3505200</wp:posOffset>
                </wp:positionH>
                <wp:positionV relativeFrom="paragraph">
                  <wp:posOffset>58420</wp:posOffset>
                </wp:positionV>
                <wp:extent cx="5524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8228B" id="Straight Connector 3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4.6pt" to="319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E5684E" w:rsidRPr="00E5684E" w:rsidRDefault="002C6530" w:rsidP="00E5684E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62052</wp:posOffset>
                </wp:positionV>
                <wp:extent cx="1499616" cy="1009650"/>
                <wp:effectExtent l="19050" t="19050" r="100965" b="3810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616" cy="1009650"/>
                          <a:chOff x="0" y="0"/>
                          <a:chExt cx="1499616" cy="1009650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1146048" y="493776"/>
                            <a:ext cx="352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499616" y="493776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1162050" cy="1009650"/>
                            <a:chOff x="0" y="0"/>
                            <a:chExt cx="1162050" cy="1009650"/>
                          </a:xfrm>
                        </wpg:grpSpPr>
                        <wps:wsp>
                          <wps:cNvPr id="6" name="Flowchart: Decision 6"/>
                          <wps:cNvSpPr/>
                          <wps:spPr>
                            <a:xfrm>
                              <a:off x="0" y="0"/>
                              <a:ext cx="1162050" cy="100965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219456" y="316992"/>
                              <a:ext cx="65786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0E2" w:rsidRPr="006A2DA7" w:rsidRDefault="007C70E2" w:rsidP="006A2DA7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A2DA7">
                                  <w:rPr>
                                    <w:sz w:val="16"/>
                                    <w:szCs w:val="16"/>
                                  </w:rPr>
                                  <w:t>If</w:t>
                                </w:r>
                              </w:p>
                              <w:p w:rsidR="007C70E2" w:rsidRPr="006A2DA7" w:rsidRDefault="007C70E2" w:rsidP="006A2DA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A2DA7">
                                  <w:rPr>
                                    <w:sz w:val="16"/>
                                    <w:szCs w:val="16"/>
                                  </w:rPr>
                                  <w:t>Bloodbank</w:t>
                                </w:r>
                                <w:proofErr w:type="spellEnd"/>
                              </w:p>
                              <w:p w:rsidR="007C70E2" w:rsidRPr="006A2DA7" w:rsidRDefault="007C70E2" w:rsidP="006A2DA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A2DA7">
                                  <w:rPr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4" o:spid="_x0000_s1062" style="position:absolute;margin-left:273.6pt;margin-top:12.75pt;width:118.1pt;height:79.5pt;z-index:251712512" coordsize="1499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">
                <v:line id="Straight Connector 35" o:spid="_x0000_s1063" style="position:absolute;visibility:visible;mso-wrap-style:square" from="11460,4937" to="14984,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<v:stroke joinstyle="miter"/>
                </v:line>
                <v:shape id="Straight Arrow Connector 36" o:spid="_x0000_s1064" type="#_x0000_t32" style="position:absolute;left:14996;top:493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group id="Group 83" o:spid="_x0000_s1065" style="position:absolute;width:11620;height:10096" coordsize="11620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lowchart: Decision 6" o:spid="_x0000_s1066" type="#_x0000_t110" style="position:absolute;width:11620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" fillcolor="white [3201]" strokecolor="black [3213]" strokeweight="1pt"/>
                  <v:shape id="Text Box 16" o:spid="_x0000_s1067" type="#_x0000_t202" style="position:absolute;left:2194;top:3169;width:6579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7C70E2" w:rsidRPr="006A2DA7" w:rsidRDefault="007C70E2" w:rsidP="006A2DA7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A2DA7">
                            <w:rPr>
                              <w:sz w:val="16"/>
                              <w:szCs w:val="16"/>
                            </w:rPr>
                            <w:t>If</w:t>
                          </w:r>
                        </w:p>
                        <w:p w:rsidR="007C70E2" w:rsidRPr="006A2DA7" w:rsidRDefault="007C70E2" w:rsidP="006A2DA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6A2DA7">
                            <w:rPr>
                              <w:sz w:val="16"/>
                              <w:szCs w:val="16"/>
                            </w:rPr>
                            <w:t>Bloodbank</w:t>
                          </w:r>
                          <w:proofErr w:type="spellEnd"/>
                        </w:p>
                        <w:p w:rsidR="007C70E2" w:rsidRPr="006A2DA7" w:rsidRDefault="007C70E2" w:rsidP="006A2D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A2DA7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5684E" w:rsidRDefault="002C6530" w:rsidP="00E5684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448B9" wp14:editId="0246DCB1">
                <wp:simplePos x="0" y="0"/>
                <wp:positionH relativeFrom="column">
                  <wp:posOffset>4608576</wp:posOffset>
                </wp:positionH>
                <wp:positionV relativeFrom="paragraph">
                  <wp:posOffset>59182</wp:posOffset>
                </wp:positionV>
                <wp:extent cx="514350" cy="23812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0E2" w:rsidRDefault="007C70E2" w:rsidP="00305D6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448B9" id="Text Box 62" o:spid="_x0000_s1068" type="#_x0000_t202" style="position:absolute;margin-left:362.9pt;margin-top:4.65pt;width:40.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" fillcolor="white [3201]" stroked="f" strokeweight=".5pt">
                <v:textbox>
                  <w:txbxContent>
                    <w:p w:rsidR="007C70E2" w:rsidRDefault="007C70E2" w:rsidP="00305D6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05D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D32F6" wp14:editId="0AE8FE36">
                <wp:simplePos x="0" y="0"/>
                <wp:positionH relativeFrom="column">
                  <wp:posOffset>2901696</wp:posOffset>
                </wp:positionH>
                <wp:positionV relativeFrom="paragraph">
                  <wp:posOffset>96901</wp:posOffset>
                </wp:positionV>
                <wp:extent cx="514350" cy="23812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0E2" w:rsidRDefault="007C70E2" w:rsidP="00305D6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32F6" id="Text Box 61" o:spid="_x0000_s1069" type="#_x0000_t202" style="position:absolute;margin-left:228.5pt;margin-top:7.65pt;width:40.5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" fillcolor="white [3201]" stroked="f" strokeweight=".5pt">
                <v:textbox>
                  <w:txbxContent>
                    <w:p w:rsidR="007C70E2" w:rsidRDefault="007C70E2" w:rsidP="00305D6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63948" w:rsidRPr="00E5684E" w:rsidRDefault="00ED1764" w:rsidP="00E5684E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A32FB" wp14:editId="6192AF7B">
                <wp:simplePos x="0" y="0"/>
                <wp:positionH relativeFrom="column">
                  <wp:posOffset>6048375</wp:posOffset>
                </wp:positionH>
                <wp:positionV relativeFrom="paragraph">
                  <wp:posOffset>1020444</wp:posOffset>
                </wp:positionV>
                <wp:extent cx="1905" cy="561975"/>
                <wp:effectExtent l="76200" t="0" r="7429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498B" id="Straight Arrow Connector 40" o:spid="_x0000_s1026" type="#_x0000_t32" style="position:absolute;margin-left:476.25pt;margin-top:80.35pt;width:.1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591945</wp:posOffset>
                </wp:positionV>
                <wp:extent cx="1447800" cy="2905125"/>
                <wp:effectExtent l="0" t="0" r="19050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905125"/>
                          <a:chOff x="-238125" y="219075"/>
                          <a:chExt cx="1447800" cy="29051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-238125" y="219075"/>
                            <a:ext cx="1447800" cy="2905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200025" y="285750"/>
                            <a:ext cx="1314450" cy="2686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 w:rsidP="00712084">
                              <w:r>
                                <w:t>-View Announcement</w:t>
                              </w:r>
                            </w:p>
                            <w:p w:rsidR="007C70E2" w:rsidRDefault="007C70E2" w:rsidP="00712084">
                              <w:r>
                                <w:t>-Search Donors</w:t>
                              </w:r>
                            </w:p>
                            <w:p w:rsidR="007C70E2" w:rsidRDefault="007C70E2" w:rsidP="00712084">
                              <w:r>
                                <w:t>-Search Blood banks</w:t>
                              </w:r>
                            </w:p>
                            <w:p w:rsidR="007C70E2" w:rsidRDefault="007C70E2" w:rsidP="00712084">
                              <w:r>
                                <w:t>-Make Requests</w:t>
                              </w:r>
                            </w:p>
                            <w:p w:rsidR="007C70E2" w:rsidRDefault="007C70E2" w:rsidP="00712084">
                              <w:r>
                                <w:t>-Emergency Blood Request</w:t>
                              </w:r>
                            </w:p>
                            <w:p w:rsidR="007C70E2" w:rsidRDefault="007C70E2" w:rsidP="00712084">
                              <w:r>
                                <w:t>-Edit Request</w:t>
                              </w:r>
                            </w:p>
                            <w:p w:rsidR="007C70E2" w:rsidRDefault="007C70E2" w:rsidP="00712084">
                              <w:r>
                                <w:t>-View Donors near 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70" style="position:absolute;left:0;text-align:left;margin-left:405.75pt;margin-top:125.35pt;width:114pt;height:228.75pt;z-index:251684864;mso-width-relative:margin;mso-height-relative:margin" coordorigin="-2381,2190" coordsize="14478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">
                <v:rect id="Rectangle 48" o:spid="_x0000_s1071" style="position:absolute;left:-2381;top:2190;width:14477;height:2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/>
                <v:shape id="Text Box 50" o:spid="_x0000_s1072" type="#_x0000_t202" style="position:absolute;left:-2000;top:2857;width:13144;height:2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7C70E2" w:rsidRDefault="007C70E2" w:rsidP="00712084">
                        <w:r>
                          <w:t>-View Announcement</w:t>
                        </w:r>
                      </w:p>
                      <w:p w:rsidR="007C70E2" w:rsidRDefault="007C70E2" w:rsidP="00712084">
                        <w:r>
                          <w:t>-Search Donors</w:t>
                        </w:r>
                      </w:p>
                      <w:p w:rsidR="007C70E2" w:rsidRDefault="007C70E2" w:rsidP="00712084">
                        <w:r>
                          <w:t>-Search Blood banks</w:t>
                        </w:r>
                      </w:p>
                      <w:p w:rsidR="007C70E2" w:rsidRDefault="007C70E2" w:rsidP="00712084">
                        <w:r>
                          <w:t>-Make Requests</w:t>
                        </w:r>
                      </w:p>
                      <w:p w:rsidR="007C70E2" w:rsidRDefault="007C70E2" w:rsidP="00712084">
                        <w:r>
                          <w:t>-Emergency Blood Request</w:t>
                        </w:r>
                      </w:p>
                      <w:p w:rsidR="007C70E2" w:rsidRDefault="007C70E2" w:rsidP="00712084">
                        <w:r>
                          <w:t>-Edit Request</w:t>
                        </w:r>
                      </w:p>
                      <w:p w:rsidR="007C70E2" w:rsidRDefault="007C70E2" w:rsidP="00712084">
                        <w:r>
                          <w:t>-View Donors near lo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1010920</wp:posOffset>
                </wp:positionV>
                <wp:extent cx="478155" cy="0"/>
                <wp:effectExtent l="0" t="0" r="361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9677F"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pt,79.6pt" to="476.5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3D1F2C3" wp14:editId="785AD14B">
                <wp:simplePos x="0" y="0"/>
                <wp:positionH relativeFrom="column">
                  <wp:posOffset>3762375</wp:posOffset>
                </wp:positionH>
                <wp:positionV relativeFrom="paragraph">
                  <wp:posOffset>1020445</wp:posOffset>
                </wp:positionV>
                <wp:extent cx="619125" cy="628650"/>
                <wp:effectExtent l="76200" t="0" r="9525" b="571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28650"/>
                          <a:chOff x="0" y="0"/>
                          <a:chExt cx="781050" cy="447675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H="1">
                            <a:off x="0" y="0"/>
                            <a:ext cx="781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0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BEBD3" id="Group 17" o:spid="_x0000_s1026" style="position:absolute;margin-left:296.25pt;margin-top:80.35pt;width:48.75pt;height:49.5pt;z-index:251737088;mso-width-relative:margin;mso-height-relative:margin" coordsize="781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">
                <v:line id="Straight Connector 18" o:spid="_x0000_s1027" style="position:absolute;flip:x;visibility:visible;mso-wrap-style:square" from="0,0" to="7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<v:stroke joinstyle="miter"/>
                </v:line>
                <v:shape id="Straight Arrow Connector 22" o:spid="_x0000_s1028" type="#_x0000_t32" style="position:absolute;width: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662430</wp:posOffset>
                </wp:positionV>
                <wp:extent cx="1543050" cy="249555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2495550"/>
                          <a:chOff x="0" y="0"/>
                          <a:chExt cx="1543050" cy="249555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543050" cy="2495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23825" y="57150"/>
                            <a:ext cx="1314450" cy="2390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>
                              <w:r>
                                <w:t>-Edit availability</w:t>
                              </w:r>
                            </w:p>
                            <w:p w:rsidR="007C70E2" w:rsidRDefault="007C70E2">
                              <w:r>
                                <w:t>-View Announcement</w:t>
                              </w:r>
                            </w:p>
                            <w:p w:rsidR="007C70E2" w:rsidRDefault="007C70E2">
                              <w:r>
                                <w:t>-View Requests</w:t>
                              </w:r>
                            </w:p>
                            <w:p w:rsidR="007C70E2" w:rsidRDefault="007C70E2">
                              <w:r>
                                <w:t>-Search the donors and seek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73" style="position:absolute;left:0;text-align:left;margin-left:265.5pt;margin-top:130.9pt;width:121.5pt;height:196.5pt;z-index:251721728" coordsize="15430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">
                <v:rect id="Rectangle 47" o:spid="_x0000_s1074" style="position:absolute;width:15430;height:2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/>
                <v:shape id="Text Box 49" o:spid="_x0000_s1075" type="#_x0000_t202" style="position:absolute;left:1238;top:571;width:13144;height:2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7C70E2" w:rsidRDefault="007C70E2">
                        <w:r>
                          <w:t>-Edit availability</w:t>
                        </w:r>
                      </w:p>
                      <w:p w:rsidR="007C70E2" w:rsidRDefault="007C70E2">
                        <w:r>
                          <w:t>-View Announcement</w:t>
                        </w:r>
                      </w:p>
                      <w:p w:rsidR="007C70E2" w:rsidRDefault="007C70E2">
                        <w:r>
                          <w:t>-View Requests</w:t>
                        </w:r>
                      </w:p>
                      <w:p w:rsidR="007C70E2" w:rsidRDefault="007C70E2">
                        <w:r>
                          <w:t>-Search the donors and seek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F1B02" wp14:editId="5BDC2119">
                <wp:simplePos x="0" y="0"/>
                <wp:positionH relativeFrom="column">
                  <wp:posOffset>4000500</wp:posOffset>
                </wp:positionH>
                <wp:positionV relativeFrom="paragraph">
                  <wp:posOffset>786130</wp:posOffset>
                </wp:positionV>
                <wp:extent cx="514350" cy="23812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0E2" w:rsidRDefault="007C70E2" w:rsidP="00305D6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1B02" id="Text Box 63" o:spid="_x0000_s1076" type="#_x0000_t202" style="position:absolute;left:0;text-align:left;margin-left:315pt;margin-top:61.9pt;width:40.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" fillcolor="white [3201]" stroked="f" strokeweight=".5pt">
                <v:textbox>
                  <w:txbxContent>
                    <w:p w:rsidR="007C70E2" w:rsidRDefault="007C70E2" w:rsidP="00305D6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74642</wp:posOffset>
                </wp:positionH>
                <wp:positionV relativeFrom="paragraph">
                  <wp:posOffset>496570</wp:posOffset>
                </wp:positionV>
                <wp:extent cx="1672590" cy="1061085"/>
                <wp:effectExtent l="19050" t="19050" r="3810" b="4381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590" cy="1061085"/>
                          <a:chOff x="0" y="0"/>
                          <a:chExt cx="1672590" cy="106108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1207770" cy="1061085"/>
                            <a:chOff x="0" y="0"/>
                            <a:chExt cx="1207770" cy="1061085"/>
                          </a:xfrm>
                        </wpg:grpSpPr>
                        <wps:wsp>
                          <wps:cNvPr id="7" name="Flowchart: Decision 7"/>
                          <wps:cNvSpPr/>
                          <wps:spPr>
                            <a:xfrm>
                              <a:off x="0" y="0"/>
                              <a:ext cx="1207770" cy="1061085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52425" y="304800"/>
                              <a:ext cx="486032" cy="45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0E2" w:rsidRPr="006F3D99" w:rsidRDefault="007C70E2" w:rsidP="00E5684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f Don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1158240" y="195072"/>
                            <a:ext cx="5143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 w:rsidP="00305D6D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77" style="position:absolute;left:0;text-align:left;margin-left:344.45pt;margin-top:39.1pt;width:131.7pt;height:83.55pt;z-index:251722752" coordsize="16725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">
                <v:group id="Group 34" o:spid="_x0000_s1078" style="position:absolute;width:12077;height:10610" coordsize="12077,1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lowchart: Decision 7" o:spid="_x0000_s1079" type="#_x0000_t110" style="position:absolute;width:12077;height:10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" fillcolor="white [3201]" strokecolor="black [3213]" strokeweight="1pt"/>
                  <v:shape id="Text Box 30" o:spid="_x0000_s1080" type="#_x0000_t202" style="position:absolute;left:3524;top:3048;width:4860;height:4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7C70E2" w:rsidRPr="006F3D99" w:rsidRDefault="007C70E2" w:rsidP="00E5684E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f Donor</w:t>
                          </w:r>
                        </w:p>
                      </w:txbxContent>
                    </v:textbox>
                  </v:shape>
                </v:group>
                <v:shape id="Text Box 64" o:spid="_x0000_s1081" type="#_x0000_t202" style="position:absolute;left:11582;top:1950;width:5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7C70E2" w:rsidRDefault="007C70E2" w:rsidP="00305D6D"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25145</wp:posOffset>
                </wp:positionV>
                <wp:extent cx="1533520" cy="2914650"/>
                <wp:effectExtent l="0" t="0" r="10160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0" cy="2914650"/>
                          <a:chOff x="-229542" y="0"/>
                          <a:chExt cx="1847849" cy="180022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-229542" y="0"/>
                            <a:ext cx="1847849" cy="1800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-128918" y="100293"/>
                            <a:ext cx="1514471" cy="154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0E2" w:rsidRDefault="007C70E2" w:rsidP="00712084">
                              <w:r>
                                <w:t>-View Request</w:t>
                              </w:r>
                            </w:p>
                            <w:p w:rsidR="007C70E2" w:rsidRDefault="007C70E2" w:rsidP="00712084">
                              <w:r>
                                <w:t>-Update Announcement</w:t>
                              </w:r>
                            </w:p>
                            <w:p w:rsidR="007C70E2" w:rsidRDefault="007C70E2" w:rsidP="00712084">
                              <w:r>
                                <w:t>-Edit Blood Availability</w:t>
                              </w:r>
                            </w:p>
                            <w:p w:rsidR="007C70E2" w:rsidRDefault="007C70E2" w:rsidP="00712084">
                              <w:r>
                                <w:t>-Update Stack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" o:spid="_x0000_s1082" style="position:absolute;left:0;text-align:left;margin-left:126.75pt;margin-top:41.35pt;width:120.75pt;height:229.5pt;z-index:251693056;mso-width-relative:margin" coordorigin="-2295" coordsize="18478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">
                <v:rect id="Rectangle 43" o:spid="_x0000_s1083" style="position:absolute;left:-2295;width:18478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/>
                <v:shape id="Text Box 44" o:spid="_x0000_s1084" type="#_x0000_t202" style="position:absolute;left:-1289;top:1002;width:15144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7C70E2" w:rsidRDefault="007C70E2" w:rsidP="00712084">
                        <w:r>
                          <w:t>-View Request</w:t>
                        </w:r>
                      </w:p>
                      <w:p w:rsidR="007C70E2" w:rsidRDefault="007C70E2" w:rsidP="00712084">
                        <w:r>
                          <w:t>-Update Announcement</w:t>
                        </w:r>
                      </w:p>
                      <w:p w:rsidR="007C70E2" w:rsidRDefault="007C70E2" w:rsidP="00712084">
                        <w:r>
                          <w:t>-Edit Blood Availability</w:t>
                        </w:r>
                      </w:p>
                      <w:p w:rsidR="007C70E2" w:rsidRDefault="007C70E2" w:rsidP="00712084">
                        <w:r>
                          <w:t>-Update Stack Inf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78049</wp:posOffset>
                </wp:positionH>
                <wp:positionV relativeFrom="paragraph">
                  <wp:posOffset>86995</wp:posOffset>
                </wp:positionV>
                <wp:extent cx="781050" cy="447675"/>
                <wp:effectExtent l="76200" t="0" r="19050" b="4762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447675"/>
                          <a:chOff x="0" y="0"/>
                          <a:chExt cx="781050" cy="447675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H="1">
                            <a:off x="0" y="0"/>
                            <a:ext cx="781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0" y="0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58697" id="Group 78" o:spid="_x0000_s1026" style="position:absolute;margin-left:210.85pt;margin-top:6.85pt;width:61.5pt;height:35.25pt;z-index:251694080" coordsize="781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">
                <v:line id="Straight Connector 55" o:spid="_x0000_s1027" style="position:absolute;flip:x;visibility:visible;mso-wrap-style:square" from="0,0" to="7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<v:stroke joinstyle="miter"/>
                </v:line>
                <v:shape id="Straight Arrow Connector 56" o:spid="_x0000_s1028" type="#_x0000_t32" style="position:absolute;width: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rS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evVq0s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sectPr w:rsidR="00763948" w:rsidRPr="00E56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1AF"/>
    <w:multiLevelType w:val="hybridMultilevel"/>
    <w:tmpl w:val="BD5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57"/>
    <w:rsid w:val="00150A95"/>
    <w:rsid w:val="002C6530"/>
    <w:rsid w:val="00305D6D"/>
    <w:rsid w:val="006A2DA7"/>
    <w:rsid w:val="006F3D99"/>
    <w:rsid w:val="007030F6"/>
    <w:rsid w:val="00712084"/>
    <w:rsid w:val="00762291"/>
    <w:rsid w:val="00763948"/>
    <w:rsid w:val="007B4B57"/>
    <w:rsid w:val="007C70E2"/>
    <w:rsid w:val="0088021B"/>
    <w:rsid w:val="00E5684E"/>
    <w:rsid w:val="00E81957"/>
    <w:rsid w:val="00E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E739B-A069-459A-94E2-121040A3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745D-C5C2-41BF-8CFF-4AD9F0A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am</cp:lastModifiedBy>
  <cp:revision>5</cp:revision>
  <dcterms:created xsi:type="dcterms:W3CDTF">2021-03-30T10:58:00Z</dcterms:created>
  <dcterms:modified xsi:type="dcterms:W3CDTF">2021-04-04T07:41:00Z</dcterms:modified>
</cp:coreProperties>
</file>